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专业翻译教材  汉老对照900句</w:t>
      </w:r>
    </w:p>
    <w:p>
      <w:r>
        <w:t>作者：黄国忠译</w:t>
      </w:r>
    </w:p>
    <w:p>
      <w:r>
        <w:t>出版社：中国人民解放军外国语学院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老挝语专业翻译教材  汉老对照900句 评论地址：https://www.jiaokey.com/book/detail/1180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